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3DC25145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725F916A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E543A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Richmond: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Office of Neighborhood Safety</w:t>
            </w:r>
          </w:p>
        </w:tc>
      </w:tr>
      <w:tr w:rsidR="00B42089" w:rsidRPr="00396E35" w14:paraId="6AD52C60" w14:textId="77777777" w:rsidTr="00054C58">
        <w:trPr>
          <w:cantSplit/>
          <w:trHeight w:hRule="exact" w:val="448"/>
        </w:trPr>
        <w:tc>
          <w:tcPr>
            <w:tcW w:w="10800" w:type="dxa"/>
            <w:gridSpan w:val="4"/>
            <w:shd w:val="clear" w:color="auto" w:fill="auto"/>
          </w:tcPr>
          <w:p w14:paraId="4B64887E" w14:textId="72D5CD01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1C20B8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:  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Beloved Community: Partnership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1BA6368D" w:rsidR="00B42089" w:rsidRPr="00396E35" w:rsidRDefault="00E543AF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 Agreement Number</w:t>
            </w:r>
            <w:r w:rsidR="00B42089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54C58" w:rsidRPr="00054C5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5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80BC7E1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5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7B84742B" w:rsidR="00B42089" w:rsidRPr="00396E35" w:rsidRDefault="004D4C5E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511980384" w:edGrp="everyone" w:colFirst="0" w:colLast="0"/>
      <w:permStart w:id="362770913" w:edGrp="everyone" w:colFirst="1" w:colLast="1"/>
      <w:permStart w:id="235158271" w:edGrp="everyone" w:colFirst="2" w:colLast="2"/>
      <w:permStart w:id="1491097387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F0537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F0537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F0537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7DEECDFD" w:rsidR="008B4564" w:rsidRDefault="00F0537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F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608665528" w:edGrp="everyone" w:colFirst="0" w:colLast="0"/>
      <w:permStart w:id="941766176" w:edGrp="everyone" w:colFirst="1" w:colLast="1"/>
      <w:permStart w:id="1226317964" w:edGrp="everyone" w:colFirst="2" w:colLast="2"/>
      <w:permStart w:id="993292260" w:edGrp="everyone" w:colFirst="3" w:colLast="3"/>
      <w:permEnd w:id="511980384"/>
      <w:permEnd w:id="362770913"/>
      <w:permEnd w:id="235158271"/>
      <w:permEnd w:id="1491097387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F0537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F0537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25D89793" w:rsidR="008B4564" w:rsidRDefault="00F0537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73583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873583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247F694D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F0537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1E2E399E" w:rsidR="008B4564" w:rsidRPr="00A600D7" w:rsidRDefault="008B4564" w:rsidP="00F0537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608665528"/>
          <w:permEnd w:id="941766176"/>
          <w:permEnd w:id="1226317964"/>
          <w:permEnd w:id="993292260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4D4C5E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5741EE5E" w:rsidR="00EA02FA" w:rsidRPr="00E54E93" w:rsidRDefault="00E54E93" w:rsidP="00E54E93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473"/>
        <w:gridCol w:w="1530"/>
        <w:gridCol w:w="7380"/>
      </w:tblGrid>
      <w:tr w:rsidR="00257BDF" w14:paraId="0A861D7B" w14:textId="77777777" w:rsidTr="00054C58">
        <w:tc>
          <w:tcPr>
            <w:tcW w:w="189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5AB2702C" w14:textId="403A7399" w:rsidR="00257BDF" w:rsidRPr="001C20B8" w:rsidRDefault="0050758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y of Richmond will record a r</w:t>
            </w:r>
            <w:r w:rsidR="001C20B8" w:rsidRPr="001C20B8">
              <w:rPr>
                <w:rFonts w:ascii="Arial" w:hAnsi="Arial" w:cs="Arial"/>
                <w:sz w:val="24"/>
                <w:szCs w:val="24"/>
              </w:rPr>
              <w:t>educed participation in violence/gun violence by West Contra Costa youth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 w:rsidR="003C0E4B"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054C58">
        <w:trPr>
          <w:trHeight w:val="260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01E0BFD8" w14:textId="2EDD960C" w:rsidR="00DB36A4" w:rsidRDefault="001C20B8" w:rsidP="001D39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develop positive relationships with empathic adults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CDBCC1" w14:textId="3C539D4D" w:rsidR="001E3B86" w:rsidRDefault="001C20B8" w:rsidP="001D39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will have additional tools to negotiate conflict and avoid violence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6E4E1" w14:textId="343ED75A" w:rsidR="001E3B86" w:rsidRPr="001D3973" w:rsidRDefault="001C20B8" w:rsidP="001D39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th </w:t>
            </w:r>
            <w:r w:rsidR="00E543AF">
              <w:rPr>
                <w:rFonts w:ascii="Arial" w:hAnsi="Arial" w:cs="Arial"/>
                <w:sz w:val="24"/>
                <w:szCs w:val="24"/>
              </w:rPr>
              <w:t>will begi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ress underlying trauma contributing to violence. </w:t>
            </w:r>
          </w:p>
        </w:tc>
      </w:tr>
      <w:tr w:rsidR="00257BDF" w14:paraId="7D6BCCE5" w14:textId="77777777" w:rsidTr="00054C5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192E667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543AF">
              <w:rPr>
                <w:rFonts w:ascii="Arial" w:hAnsi="Arial" w:cs="Arial"/>
                <w:sz w:val="24"/>
                <w:szCs w:val="24"/>
              </w:rPr>
              <w:t>s 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EA1CC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3660493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736604936"/>
          </w:p>
        </w:tc>
      </w:tr>
      <w:tr w:rsidR="00257BDF" w14:paraId="22DA94ED" w14:textId="77777777" w:rsidTr="00054C5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63357B8D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E543AF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083701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0837019"/>
          </w:p>
        </w:tc>
      </w:tr>
      <w:tr w:rsidR="00257BDF" w14:paraId="3DC8EE27" w14:textId="77777777" w:rsidTr="00054C5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4324864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43248645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473"/>
        <w:gridCol w:w="1530"/>
        <w:gridCol w:w="7380"/>
      </w:tblGrid>
      <w:tr w:rsidR="005E62E8" w14:paraId="22B6F824" w14:textId="77777777" w:rsidTr="00054C58">
        <w:tc>
          <w:tcPr>
            <w:tcW w:w="189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20CAE4C4" w14:textId="5A3B03AE" w:rsidR="008402F6" w:rsidRPr="001C20B8" w:rsidRDefault="001C20B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0B8">
              <w:rPr>
                <w:rFonts w:ascii="Arial" w:hAnsi="Arial" w:cs="Arial"/>
                <w:sz w:val="24"/>
                <w:szCs w:val="24"/>
              </w:rPr>
              <w:t xml:space="preserve">Youth in West Contra Costa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1C20B8">
              <w:rPr>
                <w:rFonts w:ascii="Arial" w:hAnsi="Arial" w:cs="Arial"/>
                <w:sz w:val="24"/>
                <w:szCs w:val="24"/>
              </w:rPr>
              <w:t>engage in positive activities that give them the opportunity to become productive members of society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63"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054C58">
        <w:trPr>
          <w:trHeight w:val="838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4859DA6E" w14:textId="40831B70" w:rsidR="00E23863" w:rsidRDefault="001C20B8" w:rsidP="00FB0B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engage in constructive peer activities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2085946" w14:textId="1CD0CA65" w:rsidR="00A17E4C" w:rsidRDefault="001C20B8" w:rsidP="00FB0B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take part in education and career supports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946F11" w14:textId="02F4F4FF" w:rsidR="001C20B8" w:rsidRPr="00FB0B72" w:rsidRDefault="001C20B8" w:rsidP="00FB0B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develop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 plans for education/employment.</w:t>
            </w:r>
          </w:p>
        </w:tc>
      </w:tr>
      <w:tr w:rsidR="00067CFF" w14:paraId="4D4E7A3D" w14:textId="77777777" w:rsidTr="00054C5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8E3A917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543AF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E23863">
              <w:rPr>
                <w:rFonts w:ascii="Arial" w:hAnsi="Arial" w:cs="Arial"/>
                <w:sz w:val="24"/>
                <w:szCs w:val="24"/>
              </w:rPr>
              <w:t>-</w:t>
            </w:r>
            <w:r w:rsidR="001C20B8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5723325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57233250"/>
          </w:p>
        </w:tc>
      </w:tr>
      <w:tr w:rsidR="00257BDF" w14:paraId="2A874865" w14:textId="77777777" w:rsidTr="00054C5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70533228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2818175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28181751"/>
          </w:p>
        </w:tc>
      </w:tr>
      <w:tr w:rsidR="00257BDF" w14:paraId="3E1CA87D" w14:textId="77777777" w:rsidTr="00054C5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3422432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34224329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473"/>
        <w:gridCol w:w="1530"/>
        <w:gridCol w:w="7380"/>
      </w:tblGrid>
      <w:tr w:rsidR="00A74B55" w14:paraId="7E57FE2E" w14:textId="77777777" w:rsidTr="00054C58">
        <w:tc>
          <w:tcPr>
            <w:tcW w:w="189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450C2799" w14:textId="695D5749" w:rsidR="00A74B55" w:rsidRPr="001C20B8" w:rsidRDefault="00E543AF" w:rsidP="007F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y of Richmond will develop a s</w:t>
            </w:r>
            <w:r w:rsidR="001C20B8" w:rsidRPr="001C20B8">
              <w:rPr>
                <w:rFonts w:ascii="Arial" w:hAnsi="Arial" w:cs="Arial"/>
                <w:sz w:val="24"/>
                <w:szCs w:val="24"/>
              </w:rPr>
              <w:t>hared commitment among partners to a trauma-informed approach/syst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C20B8"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0741E5" w14:paraId="4B152BB1" w14:textId="77777777" w:rsidTr="00054C58">
        <w:trPr>
          <w:trHeight w:val="260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910" w:type="dxa"/>
            <w:gridSpan w:val="2"/>
            <w:shd w:val="clear" w:color="auto" w:fill="E2EFD9" w:themeFill="accent6" w:themeFillTint="33"/>
          </w:tcPr>
          <w:p w14:paraId="40A53102" w14:textId="42182C3A" w:rsidR="00E23863" w:rsidRDefault="001C20B8" w:rsidP="00EA1CC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ner staff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participate in training on trauma-informed (TI) services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1D676A" w14:textId="50841C5E" w:rsidR="00A74B55" w:rsidRPr="00054C58" w:rsidRDefault="00FB5658" w:rsidP="00054C5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ner staff 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implement trauma informed (TI) practices</w:t>
            </w:r>
            <w:r w:rsidR="00E543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257BDF" w14:paraId="5F7F08E8" w14:textId="77777777" w:rsidTr="00054C58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14B9443B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543AF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23863">
              <w:rPr>
                <w:rFonts w:ascii="Arial" w:hAnsi="Arial" w:cs="Arial"/>
                <w:sz w:val="24"/>
                <w:szCs w:val="24"/>
              </w:rPr>
              <w:t>-</w:t>
            </w:r>
            <w:r w:rsidR="00FB565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70453089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704530897"/>
          </w:p>
        </w:tc>
      </w:tr>
      <w:tr w:rsidR="00A74B55" w:rsidRPr="00257BDF" w14:paraId="06CA5A6A" w14:textId="77777777" w:rsidTr="00054C58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7896B37B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>Describe any challenges toward</w:t>
            </w:r>
            <w:r w:rsidR="00054C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E543A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97173758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71737581"/>
          </w:p>
        </w:tc>
      </w:tr>
      <w:tr w:rsidR="00A74B55" w:rsidRPr="00257BDF" w14:paraId="61B6E4B3" w14:textId="77777777" w:rsidTr="00054C58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63691942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36919425"/>
          </w:p>
        </w:tc>
      </w:tr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4D4C5E">
        <w:trPr>
          <w:trHeight w:val="89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727D3" w14:textId="77777777" w:rsidR="004D4C5E" w:rsidRDefault="003177DD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</w:t>
      </w:r>
    </w:p>
    <w:p w14:paraId="5143B2D6" w14:textId="6E5B02CB" w:rsidR="00E543AF" w:rsidRPr="00E543AF" w:rsidRDefault="003177DD" w:rsidP="004D4C5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  </w:t>
      </w:r>
    </w:p>
    <w:permStart w:id="1380743328" w:edGrp="everyone"/>
    <w:p w14:paraId="3561E445" w14:textId="10842241" w:rsidR="00E543AF" w:rsidRPr="004E4779" w:rsidRDefault="00F05372" w:rsidP="00E543A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986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9946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No  </w:t>
      </w:r>
    </w:p>
    <w:permEnd w:id="1380743328"/>
    <w:p w14:paraId="32D0CB5A" w14:textId="77777777" w:rsidR="003177DD" w:rsidRDefault="003177DD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9D352E" w14:textId="77777777" w:rsidR="003177DD" w:rsidRDefault="003177DD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 w14:paraId="620DF429" w14:textId="77777777" w:rsidR="003177DD" w:rsidRDefault="003177DD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A5A748" w14:textId="4DDDB211" w:rsidR="00E543AF" w:rsidRDefault="003177DD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E543AF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4D051E1A" w14:textId="77777777" w:rsidR="004D4C5E" w:rsidRPr="00E543AF" w:rsidRDefault="004D4C5E" w:rsidP="004D4C5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F0F1B85" w14:textId="77777777" w:rsidR="00E543AF" w:rsidRPr="004E4779" w:rsidRDefault="00F05372" w:rsidP="00E543A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71249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071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No  </w:t>
      </w:r>
    </w:p>
    <w:p w14:paraId="5033CBB9" w14:textId="77777777" w:rsidR="003177DD" w:rsidRDefault="003177DD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BA9F0F" w14:textId="27D7EC89" w:rsidR="00E543AF" w:rsidRPr="00E543AF" w:rsidRDefault="003177DD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41A5987" w14:textId="77777777" w:rsidR="00E543AF" w:rsidRDefault="00E543AF" w:rsidP="00E543A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171536190" w:edGrp="everyone"/>
    <w:p w14:paraId="3B8F3E9B" w14:textId="77777777" w:rsidR="00E543AF" w:rsidRDefault="00E543AF" w:rsidP="00E543AF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71536190"/>
    <w:p w14:paraId="78FF4EA2" w14:textId="65E022A5" w:rsidR="00FE1C48" w:rsidRPr="00C81713" w:rsidRDefault="00FE1C48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D6BF45" w14:textId="5D09338C" w:rsidR="00E543AF" w:rsidRDefault="00E543AF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450B7746" w14:textId="77777777" w:rsidR="004D4C5E" w:rsidRPr="00E543AF" w:rsidRDefault="004D4C5E" w:rsidP="004D4C5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ermStart w:id="1645964277" w:edGrp="everyone"/>
    <w:p w14:paraId="0574B04F" w14:textId="77777777" w:rsidR="00E543AF" w:rsidRPr="004E4779" w:rsidRDefault="00F05372" w:rsidP="00E543A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29482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8249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A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43AF" w:rsidRPr="004E4779">
        <w:rPr>
          <w:rFonts w:ascii="Arial" w:hAnsi="Arial" w:cs="Arial"/>
          <w:sz w:val="24"/>
          <w:szCs w:val="24"/>
        </w:rPr>
        <w:t xml:space="preserve"> No  </w:t>
      </w:r>
    </w:p>
    <w:permEnd w:id="1645964277"/>
    <w:p w14:paraId="12B61327" w14:textId="77777777" w:rsidR="000D06F0" w:rsidRDefault="000D06F0" w:rsidP="00E543AF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6858DE36" w:rsidR="000D06F0" w:rsidRPr="004E4779" w:rsidRDefault="000D06F0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E543AF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ermStart w:id="1616344627" w:edGrp="everyone"/>
    <w:p w14:paraId="6119AC04" w14:textId="77777777" w:rsidR="000D06F0" w:rsidRDefault="000D06F0" w:rsidP="00E543A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16344627"/>
    <w:p w14:paraId="30E8F9C9" w14:textId="77777777" w:rsidR="000D06F0" w:rsidRDefault="000D06F0" w:rsidP="00E543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45192BFF" w:rsidR="008C7839" w:rsidRPr="004E4779" w:rsidRDefault="00545307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>
        <w:rPr>
          <w:rFonts w:ascii="Arial" w:hAnsi="Arial" w:cs="Arial"/>
          <w:b/>
          <w:sz w:val="24"/>
          <w:szCs w:val="24"/>
        </w:rPr>
        <w:t>we</w:t>
      </w:r>
      <w:r w:rsidR="008C7839"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49628C">
        <w:rPr>
          <w:rFonts w:ascii="Arial" w:hAnsi="Arial" w:cs="Arial"/>
          <w:b/>
          <w:sz w:val="24"/>
          <w:szCs w:val="24"/>
        </w:rPr>
        <w:t xml:space="preserve">, as </w:t>
      </w:r>
      <w:r w:rsidR="004D4C5E">
        <w:rPr>
          <w:rFonts w:ascii="Arial" w:hAnsi="Arial" w:cs="Arial"/>
          <w:b/>
          <w:sz w:val="24"/>
          <w:szCs w:val="24"/>
        </w:rPr>
        <w:t>specified</w:t>
      </w:r>
      <w:r w:rsidR="0049628C">
        <w:rPr>
          <w:rFonts w:ascii="Arial" w:hAnsi="Arial" w:cs="Arial"/>
          <w:b/>
          <w:sz w:val="24"/>
          <w:szCs w:val="24"/>
        </w:rPr>
        <w:t xml:space="preserve"> in the </w:t>
      </w:r>
      <w:r w:rsidR="00905DA6">
        <w:rPr>
          <w:rFonts w:ascii="Arial" w:hAnsi="Arial" w:cs="Arial"/>
          <w:b/>
          <w:sz w:val="24"/>
          <w:szCs w:val="24"/>
        </w:rPr>
        <w:t xml:space="preserve">original </w:t>
      </w:r>
      <w:r w:rsidR="0049628C">
        <w:rPr>
          <w:rFonts w:ascii="Arial" w:hAnsi="Arial" w:cs="Arial"/>
          <w:b/>
          <w:sz w:val="24"/>
          <w:szCs w:val="24"/>
        </w:rPr>
        <w:t>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E543A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322709593" w:edGrp="everyone"/>
    <w:p w14:paraId="034A7308" w14:textId="1CE13BBE" w:rsidR="00156A39" w:rsidRDefault="008C7839" w:rsidP="00E543A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22709593"/>
    <w:p w14:paraId="07BDA8EA" w14:textId="77777777" w:rsidR="00C81713" w:rsidRPr="00C81713" w:rsidRDefault="00C81713" w:rsidP="00E543A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ermStart w:id="105595951" w:edGrp="everyone"/>
    <w:p w14:paraId="4C7B88AF" w14:textId="77777777" w:rsidR="00545307" w:rsidRDefault="007E66CF" w:rsidP="0054530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5595951"/>
    <w:p w14:paraId="6219C395" w14:textId="77777777" w:rsidR="00545307" w:rsidRDefault="00545307" w:rsidP="0054530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4C548FD" w14:textId="3631BC4F" w:rsidR="00545307" w:rsidRPr="00545307" w:rsidRDefault="00334FC2" w:rsidP="00545307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545307" w:rsidRPr="00545307">
        <w:rPr>
          <w:rFonts w:ascii="Arial" w:hAnsi="Arial" w:cs="Arial"/>
          <w:b/>
          <w:sz w:val="24"/>
          <w:szCs w:val="24"/>
        </w:rPr>
        <w:t xml:space="preserve">escribe any grant-funded trainings occurring during the reporting period. Include the date(s), </w:t>
      </w:r>
      <w:r w:rsidR="00552233">
        <w:rPr>
          <w:rFonts w:ascii="Arial" w:hAnsi="Arial" w:cs="Arial"/>
          <w:b/>
          <w:sz w:val="24"/>
          <w:szCs w:val="24"/>
        </w:rPr>
        <w:t xml:space="preserve">type of training, </w:t>
      </w:r>
      <w:r w:rsidR="00545307" w:rsidRPr="00545307">
        <w:rPr>
          <w:rFonts w:ascii="Arial" w:hAnsi="Arial" w:cs="Arial"/>
          <w:b/>
          <w:sz w:val="24"/>
          <w:szCs w:val="24"/>
        </w:rPr>
        <w:t>number of attendees and list of participating agencies.</w:t>
      </w:r>
    </w:p>
    <w:p w14:paraId="3F8DDF76" w14:textId="77777777" w:rsidR="00545307" w:rsidRDefault="00545307" w:rsidP="0054530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60089501" w:edGrp="everyone"/>
    <w:p w14:paraId="40C28BA2" w14:textId="77777777" w:rsidR="00545307" w:rsidRPr="00545307" w:rsidRDefault="00545307" w:rsidP="005453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7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5307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545307">
        <w:rPr>
          <w:rFonts w:ascii="Arial" w:eastAsia="Times New Roman" w:hAnsi="Arial" w:cs="Arial"/>
          <w:color w:val="002060"/>
          <w:sz w:val="24"/>
          <w:szCs w:val="24"/>
        </w:rPr>
      </w:r>
      <w:r w:rsidRPr="00545307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545307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60089501"/>
    <w:p w14:paraId="0DFA2B08" w14:textId="77777777" w:rsidR="00545307" w:rsidRDefault="00545307" w:rsidP="00E543AF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39DD6492" w14:textId="5D044D46" w:rsidR="00E77EC8" w:rsidRPr="00A01CC5" w:rsidRDefault="00E77EC8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E54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623939680" w:edGrp="everyone"/>
    <w:p w14:paraId="14A4B17E" w14:textId="77777777" w:rsidR="00E9692A" w:rsidRDefault="007E66CF" w:rsidP="00E543AF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23939680"/>
    <w:p w14:paraId="0D39FA28" w14:textId="77777777" w:rsidR="007E66CF" w:rsidRDefault="007E66CF" w:rsidP="00E543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E543AF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E543A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ermStart w:id="1939823771" w:edGrp="everyone"/>
    <w:p w14:paraId="67E89788" w14:textId="77777777" w:rsidR="00D068FE" w:rsidRPr="00E543AF" w:rsidRDefault="007E66CF" w:rsidP="00E543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43AF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43AF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E543AF">
        <w:rPr>
          <w:rFonts w:ascii="Arial" w:eastAsia="Times New Roman" w:hAnsi="Arial" w:cs="Arial"/>
          <w:color w:val="002060"/>
          <w:sz w:val="24"/>
          <w:szCs w:val="24"/>
        </w:rPr>
      </w:r>
      <w:r w:rsidRPr="00E543AF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E543AF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39823771"/>
    <w:p w14:paraId="610A23BB" w14:textId="6BBFB608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747D2" w14:textId="0983990D" w:rsidR="00E54E93" w:rsidRDefault="00E54E93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338E1" w14:textId="3E52536A" w:rsidR="00E54E93" w:rsidRDefault="00E54E93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6D748" w14:textId="090D3B47" w:rsidR="00E54E93" w:rsidRDefault="00E54E93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7BF14" w14:textId="11D5BB43" w:rsidR="00E54E93" w:rsidRDefault="00E54E93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DAD0A" w14:textId="77777777" w:rsidR="00E54E93" w:rsidRDefault="00E54E93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4D4C5E">
        <w:trPr>
          <w:trHeight w:val="80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4C567E28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2D32B347" w14:textId="77777777" w:rsidR="004D4C5E" w:rsidRDefault="004D4C5E" w:rsidP="004D4C5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8870828" w:edGrp="everyone"/>
    <w:p w14:paraId="55251D08" w14:textId="02F8DCE2" w:rsidR="00A01CC5" w:rsidRPr="004E4779" w:rsidRDefault="00F0537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78870828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1171191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1171191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30FC5D85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</w:t>
      </w:r>
      <w:r w:rsidRPr="004D4C5E">
        <w:rPr>
          <w:rFonts w:ascii="Arial" w:hAnsi="Arial" w:cs="Arial"/>
          <w:b/>
          <w:sz w:val="24"/>
          <w:szCs w:val="24"/>
        </w:rPr>
        <w:t>etc.</w:t>
      </w:r>
    </w:p>
    <w:p w14:paraId="0EC90BE3" w14:textId="77777777" w:rsidR="004D4C5E" w:rsidRDefault="004D4C5E" w:rsidP="004D4C5E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985179885" w:edGrp="everyone"/>
    <w:p w14:paraId="5D8B4AA0" w14:textId="64899FEC" w:rsidR="004D4C5E" w:rsidRPr="004D4C5E" w:rsidRDefault="004D4C5E" w:rsidP="004D4C5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D4C5E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C5E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4D4C5E">
        <w:rPr>
          <w:rFonts w:ascii="Arial" w:eastAsia="Times New Roman" w:hAnsi="Arial" w:cs="Arial"/>
          <w:color w:val="002060"/>
          <w:sz w:val="24"/>
          <w:szCs w:val="24"/>
        </w:rPr>
      </w:r>
      <w:r w:rsidRPr="004D4C5E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4D4C5E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85179885"/>
    <w:p w14:paraId="5C9C93B4" w14:textId="77777777" w:rsidR="004D4C5E" w:rsidRPr="00A01CC5" w:rsidRDefault="004D4C5E" w:rsidP="004D4C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1"/>
    <w:p w14:paraId="47CC8463" w14:textId="3CA0D647" w:rsidR="004A095F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49490C" w14:textId="103B6887" w:rsidR="0049628C" w:rsidRDefault="0049628C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D3DFEA" w14:textId="561378AF" w:rsidR="0049628C" w:rsidRDefault="0049628C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0D66D" w14:textId="77777777" w:rsidR="0049628C" w:rsidRPr="0049201E" w:rsidRDefault="0049628C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49427675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94276755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29802690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98026906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29691771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96917715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97912748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79127485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321587921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21587921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2853CFF9" w:rsidR="00DB2C8F" w:rsidRPr="00396E35" w:rsidRDefault="00C738B5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40332690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03326900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156664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A0D062E" w14:textId="77777777" w:rsidR="00905DA6" w:rsidRDefault="00905DA6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  <w:p w14:paraId="4412D21A" w14:textId="7729BAF4" w:rsidR="00905DA6" w:rsidRPr="00E54E93" w:rsidRDefault="001757EA" w:rsidP="00E54E93">
            <w:bookmarkStart w:id="2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C738B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C738B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C738B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C738B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C738B5" w:rsidRPr="00C738B5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2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4D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3C0E4B" w:rsidRDefault="003C0E4B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3C0E4B" w:rsidRDefault="003C0E4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9302" w14:textId="77777777" w:rsidR="006A2042" w:rsidRDefault="006A2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816900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2BF2A3FD" w:rsidR="003C0E4B" w:rsidRPr="00E543AF" w:rsidRDefault="003C0E4B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543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57E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543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57E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E543A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3C0E4B" w:rsidRPr="00E543AF" w:rsidRDefault="00F05372">
            <w:pPr>
              <w:pStyle w:val="Footer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6C6B27EF" w14:textId="77777777" w:rsidR="003C0E4B" w:rsidRPr="00E543AF" w:rsidRDefault="003C0E4B" w:rsidP="00E543AF">
    <w:pPr>
      <w:pStyle w:val="Footer"/>
      <w:jc w:val="center"/>
      <w:rPr>
        <w:rFonts w:ascii="Arial" w:hAnsi="Arial" w:cs="Arial"/>
        <w:sz w:val="18"/>
        <w:szCs w:val="18"/>
      </w:rPr>
    </w:pPr>
    <w:r w:rsidRPr="00E543AF">
      <w:rPr>
        <w:rFonts w:ascii="Arial" w:hAnsi="Arial" w:cs="Arial"/>
        <w:sz w:val="18"/>
        <w:szCs w:val="18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324F" w14:textId="77777777" w:rsidR="006A2042" w:rsidRDefault="006A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3C0E4B" w:rsidRDefault="003C0E4B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3C0E4B" w:rsidRDefault="003C0E4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7FB4" w14:textId="77777777" w:rsidR="006A2042" w:rsidRDefault="006A2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E68E59E" w14:textId="1EE553C9" w:rsidR="0050758F" w:rsidRDefault="005075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5ECC1285" w14:textId="5A95F8E3" w:rsidR="006A2042" w:rsidRPr="004A095F" w:rsidRDefault="002B643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6A2042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3C0E4B" w:rsidRDefault="003C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5018" w14:textId="77777777" w:rsidR="006A2042" w:rsidRDefault="006A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D6DC6654"/>
    <w:lvl w:ilvl="0" w:tplc="01C8C7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yXfXAO1Q0yuDs+7H9sSFrROTzYfzy18/4bmk2myaw93Ku+jXOb68Hq6LTV4GHefO89Ifbwlj6YKGsHjxMH8Bg==" w:salt="3Rwpqa8qe+xtz4HKmQ4EjQ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54C58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57EA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20B8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B6433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34FC2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9628C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D4C5E"/>
    <w:rsid w:val="004E2056"/>
    <w:rsid w:val="004E4779"/>
    <w:rsid w:val="004E4EEA"/>
    <w:rsid w:val="00500F12"/>
    <w:rsid w:val="00502178"/>
    <w:rsid w:val="005037C2"/>
    <w:rsid w:val="005066C5"/>
    <w:rsid w:val="0050758F"/>
    <w:rsid w:val="00507A12"/>
    <w:rsid w:val="0051407B"/>
    <w:rsid w:val="005148A4"/>
    <w:rsid w:val="00525E56"/>
    <w:rsid w:val="00527F7E"/>
    <w:rsid w:val="00545307"/>
    <w:rsid w:val="00546DD3"/>
    <w:rsid w:val="0055223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A2042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73583"/>
    <w:rsid w:val="00884304"/>
    <w:rsid w:val="008927A0"/>
    <w:rsid w:val="00892E69"/>
    <w:rsid w:val="008955AB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5DA6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8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31FD"/>
    <w:rsid w:val="00E23863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543AF"/>
    <w:rsid w:val="00E54E93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5372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B0B72"/>
    <w:rsid w:val="00FB5658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6322-EBBF-4B9E-B6C8-4A6460A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45</Words>
  <Characters>481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8</cp:revision>
  <dcterms:created xsi:type="dcterms:W3CDTF">2018-05-19T00:26:00Z</dcterms:created>
  <dcterms:modified xsi:type="dcterms:W3CDTF">2020-03-17T19:13:00Z</dcterms:modified>
</cp:coreProperties>
</file>